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7E92" w14:textId="77777777" w:rsidR="00541925" w:rsidRPr="0063074B" w:rsidRDefault="00541925" w:rsidP="00541925">
      <w:pPr>
        <w:pStyle w:val="SMWSTopictitle"/>
        <w:jc w:val="left"/>
        <w:rPr>
          <w:color w:val="FFFFFF" w:themeColor="background1"/>
        </w:rPr>
      </w:pPr>
      <w:bookmarkStart w:id="0" w:name="_GoBack"/>
      <w:bookmarkEnd w:id="0"/>
      <w:r w:rsidRPr="0063074B">
        <w:rPr>
          <w:color w:val="FFFFFF" w:themeColor="background1"/>
        </w:rPr>
        <w:t xml:space="preserve">Worksheet </w:t>
      </w:r>
      <w:r w:rsidR="00B708F1">
        <w:rPr>
          <w:color w:val="FFFFFF" w:themeColor="background1"/>
        </w:rPr>
        <w:t>1.10.</w:t>
      </w:r>
      <w:r w:rsidR="00BF2B96">
        <w:rPr>
          <w:color w:val="FFFFFF" w:themeColor="background1"/>
        </w:rPr>
        <w:t>6</w:t>
      </w:r>
      <w:r w:rsidRPr="0063074B">
        <w:rPr>
          <w:color w:val="FFFFFF" w:themeColor="background1"/>
        </w:rPr>
        <w:t xml:space="preserve"> Learning how a foetus develops</w:t>
      </w:r>
    </w:p>
    <w:p w14:paraId="3F726155" w14:textId="77777777" w:rsidR="00541925" w:rsidRPr="0063074B" w:rsidRDefault="00541925" w:rsidP="00541925">
      <w:pPr>
        <w:pStyle w:val="SMWSPagecounter"/>
        <w:spacing w:after="120"/>
        <w:rPr>
          <w:color w:val="auto"/>
        </w:rPr>
      </w:pPr>
      <w:r w:rsidRPr="0063074B">
        <w:rPr>
          <w:color w:val="auto"/>
        </w:rPr>
        <w:t>page 1/</w:t>
      </w:r>
      <w:r>
        <w:rPr>
          <w:color w:val="auto"/>
        </w:rPr>
        <w:t>2</w:t>
      </w:r>
    </w:p>
    <w:p w14:paraId="220CDFDC" w14:textId="77777777" w:rsidR="00541925" w:rsidRPr="0063074B" w:rsidRDefault="00541925" w:rsidP="00541925">
      <w:pPr>
        <w:pStyle w:val="SMWSAHead"/>
        <w:spacing w:line="340" w:lineRule="exact"/>
        <w:rPr>
          <w:color w:val="auto"/>
        </w:rPr>
      </w:pPr>
      <w:r w:rsidRPr="0063074B">
        <w:rPr>
          <w:color w:val="auto"/>
        </w:rPr>
        <w:t>1 Development in the uterus</w:t>
      </w:r>
      <w:r w:rsidRPr="0063074B">
        <w:rPr>
          <w:color w:val="auto"/>
        </w:rPr>
        <w:tab/>
        <w:t>&gt;</w:t>
      </w:r>
    </w:p>
    <w:p w14:paraId="62F4B690" w14:textId="77777777" w:rsidR="00541925" w:rsidRPr="0063074B" w:rsidRDefault="00541925" w:rsidP="00541925">
      <w:pPr>
        <w:pStyle w:val="SMWStext"/>
        <w:rPr>
          <w:color w:val="auto"/>
        </w:rPr>
      </w:pPr>
      <w:r w:rsidRPr="0063074B">
        <w:rPr>
          <w:color w:val="auto"/>
        </w:rPr>
        <w:t>Look at the diagram of the pregnant uterus.</w:t>
      </w:r>
    </w:p>
    <w:p w14:paraId="610CA2A1" w14:textId="77777777" w:rsidR="00541925" w:rsidRPr="0063074B" w:rsidRDefault="00541925" w:rsidP="00541925">
      <w:pPr>
        <w:pStyle w:val="SMWSquestions1"/>
        <w:rPr>
          <w:color w:val="auto"/>
        </w:rPr>
      </w:pPr>
      <w:r w:rsidRPr="0063074B">
        <w:rPr>
          <w:color w:val="auto"/>
        </w:rPr>
        <w:t xml:space="preserve">a) </w:t>
      </w:r>
      <w:r>
        <w:rPr>
          <w:color w:val="auto"/>
        </w:rPr>
        <w:t>Name</w:t>
      </w:r>
      <w:r w:rsidRPr="0063074B">
        <w:rPr>
          <w:color w:val="auto"/>
        </w:rPr>
        <w:t xml:space="preserve"> all the parts </w:t>
      </w:r>
      <w:r>
        <w:rPr>
          <w:color w:val="auto"/>
        </w:rPr>
        <w:t xml:space="preserve">shown </w:t>
      </w:r>
      <w:r w:rsidRPr="0063074B">
        <w:rPr>
          <w:color w:val="auto"/>
        </w:rPr>
        <w:t xml:space="preserve">on the diagram. Use these words: </w:t>
      </w:r>
    </w:p>
    <w:p w14:paraId="3CC7DF0B" w14:textId="77777777" w:rsidR="00541925" w:rsidRPr="0063074B" w:rsidRDefault="00541925" w:rsidP="00541925">
      <w:pPr>
        <w:pStyle w:val="SMWSquestions1"/>
        <w:rPr>
          <w:color w:val="auto"/>
        </w:rPr>
      </w:pPr>
      <w:r w:rsidRPr="0063074B">
        <w:rPr>
          <w:color w:val="auto"/>
        </w:rPr>
        <w:t xml:space="preserve">    placenta, umbilical cord, amniotic fluid, amniotic sac, cervix, vagina, wall of the uterus</w:t>
      </w:r>
      <w:r w:rsidR="00F0163C">
        <w:rPr>
          <w:color w:val="auto"/>
        </w:rPr>
        <w:t>, mucus plug</w:t>
      </w:r>
    </w:p>
    <w:p w14:paraId="5AC479B1" w14:textId="77777777" w:rsidR="00541925" w:rsidRPr="0063074B" w:rsidRDefault="00541925" w:rsidP="00541925">
      <w:pPr>
        <w:pStyle w:val="SMWSquestions1"/>
        <w:rPr>
          <w:color w:val="auto"/>
        </w:rPr>
      </w:pPr>
      <w:r>
        <w:rPr>
          <w:color w:val="auto"/>
          <w:lang w:eastAsia="en-GB"/>
        </w:rPr>
        <w:drawing>
          <wp:anchor distT="0" distB="0" distL="114300" distR="114300" simplePos="0" relativeHeight="251703296" behindDoc="0" locked="0" layoutInCell="1" allowOverlap="1" wp14:anchorId="415F3289" wp14:editId="7C228ED4">
            <wp:simplePos x="0" y="0"/>
            <wp:positionH relativeFrom="column">
              <wp:posOffset>747339</wp:posOffset>
            </wp:positionH>
            <wp:positionV relativeFrom="paragraph">
              <wp:posOffset>141074</wp:posOffset>
            </wp:positionV>
            <wp:extent cx="4442418" cy="3516924"/>
            <wp:effectExtent l="19050" t="0" r="0" b="0"/>
            <wp:wrapNone/>
            <wp:docPr id="36" name="Picture 1" descr="S:\Amanda Redstone\WS-1.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manda Redstone\WS-1.1.1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8" cy="35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D6D31" w14:textId="77777777" w:rsidR="00541925" w:rsidRPr="0063074B" w:rsidRDefault="00541925" w:rsidP="00541925">
      <w:pPr>
        <w:pStyle w:val="SMWStext"/>
        <w:rPr>
          <w:color w:val="auto"/>
        </w:rPr>
      </w:pPr>
    </w:p>
    <w:p w14:paraId="6CD2CE3C" w14:textId="77777777" w:rsidR="00541925" w:rsidRPr="0063074B" w:rsidRDefault="00541925" w:rsidP="00541925">
      <w:pPr>
        <w:pStyle w:val="SMWStext"/>
        <w:rPr>
          <w:color w:val="auto"/>
        </w:rPr>
      </w:pPr>
    </w:p>
    <w:p w14:paraId="6E3EC10A" w14:textId="77777777" w:rsidR="00541925" w:rsidRPr="0063074B" w:rsidRDefault="00541925" w:rsidP="00541925">
      <w:pPr>
        <w:pStyle w:val="SMWStext"/>
        <w:rPr>
          <w:color w:val="auto"/>
        </w:rPr>
      </w:pPr>
    </w:p>
    <w:p w14:paraId="7880968A" w14:textId="77777777" w:rsidR="00541925" w:rsidRPr="0063074B" w:rsidRDefault="00541925" w:rsidP="00541925">
      <w:pPr>
        <w:pStyle w:val="SMWStext"/>
        <w:rPr>
          <w:color w:val="auto"/>
        </w:rPr>
      </w:pPr>
    </w:p>
    <w:p w14:paraId="781C1A59" w14:textId="77777777" w:rsidR="00541925" w:rsidRPr="0063074B" w:rsidRDefault="00541925" w:rsidP="00541925">
      <w:pPr>
        <w:pStyle w:val="SMWStext"/>
        <w:rPr>
          <w:color w:val="auto"/>
        </w:rPr>
      </w:pPr>
    </w:p>
    <w:p w14:paraId="692BD006" w14:textId="77777777" w:rsidR="00541925" w:rsidRPr="0063074B" w:rsidRDefault="00541925" w:rsidP="00541925">
      <w:pPr>
        <w:pStyle w:val="SMWStext"/>
        <w:rPr>
          <w:color w:val="auto"/>
        </w:rPr>
      </w:pPr>
    </w:p>
    <w:p w14:paraId="50D87495" w14:textId="77777777" w:rsidR="00541925" w:rsidRPr="0063074B" w:rsidRDefault="00541925" w:rsidP="00541925">
      <w:pPr>
        <w:pStyle w:val="SMWStext"/>
        <w:rPr>
          <w:color w:val="auto"/>
        </w:rPr>
      </w:pPr>
    </w:p>
    <w:p w14:paraId="1AFD6261" w14:textId="77777777" w:rsidR="00541925" w:rsidRDefault="00541925" w:rsidP="00541925">
      <w:pPr>
        <w:pStyle w:val="SMWSquestions1"/>
        <w:rPr>
          <w:color w:val="auto"/>
        </w:rPr>
      </w:pPr>
    </w:p>
    <w:p w14:paraId="05B3EC72" w14:textId="77777777" w:rsidR="00541925" w:rsidRDefault="00541925" w:rsidP="00541925">
      <w:pPr>
        <w:pStyle w:val="SMWSquestions1"/>
        <w:rPr>
          <w:color w:val="auto"/>
        </w:rPr>
      </w:pPr>
    </w:p>
    <w:p w14:paraId="628296A5" w14:textId="77777777" w:rsidR="00541925" w:rsidRDefault="00541925" w:rsidP="00541925">
      <w:pPr>
        <w:pStyle w:val="SMWSquestions1"/>
        <w:rPr>
          <w:color w:val="auto"/>
        </w:rPr>
      </w:pPr>
    </w:p>
    <w:p w14:paraId="46DA31DA" w14:textId="77777777" w:rsidR="00541925" w:rsidRDefault="00541925" w:rsidP="00541925">
      <w:pPr>
        <w:pStyle w:val="SMWSquestions1"/>
        <w:rPr>
          <w:color w:val="auto"/>
        </w:rPr>
      </w:pPr>
    </w:p>
    <w:p w14:paraId="3BB73FFA" w14:textId="77777777" w:rsidR="00541925" w:rsidRDefault="00541925" w:rsidP="00541925">
      <w:pPr>
        <w:pStyle w:val="SMWSquestions1"/>
        <w:rPr>
          <w:color w:val="auto"/>
        </w:rPr>
      </w:pPr>
    </w:p>
    <w:p w14:paraId="001E341D" w14:textId="77777777" w:rsidR="00541925" w:rsidRDefault="00541925" w:rsidP="00541925">
      <w:pPr>
        <w:pStyle w:val="SMWSquestions1"/>
        <w:rPr>
          <w:color w:val="auto"/>
        </w:rPr>
      </w:pPr>
    </w:p>
    <w:p w14:paraId="21C1EB4B" w14:textId="77777777" w:rsidR="00541925" w:rsidRDefault="00541925" w:rsidP="00541925">
      <w:pPr>
        <w:pStyle w:val="SMWSquestions1"/>
        <w:rPr>
          <w:color w:val="auto"/>
        </w:rPr>
      </w:pPr>
    </w:p>
    <w:p w14:paraId="276C5CEA" w14:textId="77777777" w:rsidR="00541925" w:rsidRDefault="00541925" w:rsidP="00541925">
      <w:pPr>
        <w:pStyle w:val="SMWSquestions1"/>
        <w:rPr>
          <w:color w:val="auto"/>
        </w:rPr>
      </w:pPr>
    </w:p>
    <w:p w14:paraId="03353582" w14:textId="77777777" w:rsidR="00541925" w:rsidRPr="0063074B" w:rsidRDefault="00541925" w:rsidP="00541925">
      <w:pPr>
        <w:pStyle w:val="SMWSquestions1"/>
        <w:rPr>
          <w:color w:val="auto"/>
        </w:rPr>
      </w:pPr>
      <w:r w:rsidRPr="0063074B">
        <w:rPr>
          <w:color w:val="auto"/>
        </w:rPr>
        <w:t xml:space="preserve">b) Complete the following passage using the words from this list: </w:t>
      </w:r>
    </w:p>
    <w:p w14:paraId="2B526E0E" w14:textId="77777777" w:rsidR="00541925" w:rsidRPr="0063074B" w:rsidRDefault="00541925" w:rsidP="005E5105">
      <w:pPr>
        <w:pStyle w:val="SMWSquestions1"/>
        <w:jc w:val="center"/>
        <w:rPr>
          <w:color w:val="auto"/>
        </w:rPr>
      </w:pPr>
      <w:r w:rsidRPr="0063074B">
        <w:rPr>
          <w:color w:val="auto"/>
        </w:rPr>
        <w:t>protect, uterus, reproducing, amniotic fluid, placenta, oxy</w:t>
      </w:r>
      <w:r w:rsidR="00B563A7">
        <w:rPr>
          <w:color w:val="auto"/>
        </w:rPr>
        <w:t>gen, nutrients, umbilical c</w:t>
      </w:r>
      <w:r w:rsidR="00CE495A">
        <w:rPr>
          <w:color w:val="auto"/>
        </w:rPr>
        <w:t>ord</w:t>
      </w:r>
    </w:p>
    <w:p w14:paraId="1454E0EA" w14:textId="77777777" w:rsidR="00541925" w:rsidRDefault="00541925" w:rsidP="00CE495A">
      <w:pPr>
        <w:pStyle w:val="SMWSindent"/>
        <w:spacing w:line="276" w:lineRule="auto"/>
        <w:rPr>
          <w:color w:val="auto"/>
        </w:rPr>
      </w:pPr>
      <w:r w:rsidRPr="0063074B">
        <w:rPr>
          <w:color w:val="auto"/>
        </w:rPr>
        <w:t>G</w:t>
      </w:r>
      <w:r w:rsidR="00CE495A">
        <w:rPr>
          <w:color w:val="auto"/>
        </w:rPr>
        <w:t xml:space="preserve">rowth  means that the cells are .................................... </w:t>
      </w:r>
      <w:r w:rsidRPr="0063074B">
        <w:rPr>
          <w:color w:val="auto"/>
        </w:rPr>
        <w:t>The foetus attaches to the wall of the</w:t>
      </w:r>
      <w:r w:rsidR="00CE495A">
        <w:rPr>
          <w:color w:val="auto"/>
        </w:rPr>
        <w:t xml:space="preserve"> .........................................</w:t>
      </w:r>
      <w:r w:rsidRPr="0063074B">
        <w:rPr>
          <w:color w:val="auto"/>
        </w:rPr>
        <w:t xml:space="preserve">; this connection develops into the </w:t>
      </w:r>
      <w:r w:rsidR="00CE495A">
        <w:rPr>
          <w:color w:val="auto"/>
        </w:rPr>
        <w:t xml:space="preserve">......................................... </w:t>
      </w:r>
      <w:r w:rsidRPr="0063074B">
        <w:rPr>
          <w:color w:val="auto"/>
        </w:rPr>
        <w:t xml:space="preserve">The foetus connects to the placenta through the </w:t>
      </w:r>
      <w:r>
        <w:rPr>
          <w:color w:val="auto"/>
        </w:rPr>
        <w:t>…………………………</w:t>
      </w:r>
      <w:r w:rsidR="005E5105">
        <w:rPr>
          <w:color w:val="auto"/>
        </w:rPr>
        <w:t xml:space="preserve"> </w:t>
      </w:r>
      <w:r w:rsidRPr="0063074B">
        <w:rPr>
          <w:color w:val="auto"/>
        </w:rPr>
        <w:t xml:space="preserve">This provides glucose, </w:t>
      </w:r>
      <w:r>
        <w:rPr>
          <w:color w:val="auto"/>
        </w:rPr>
        <w:t>…………………………</w:t>
      </w:r>
      <w:r w:rsidR="00CE495A">
        <w:rPr>
          <w:color w:val="auto"/>
        </w:rPr>
        <w:t xml:space="preserve"> and ....</w:t>
      </w:r>
      <w:r>
        <w:rPr>
          <w:color w:val="auto"/>
        </w:rPr>
        <w:t>……………………</w:t>
      </w:r>
      <w:r w:rsidR="00CE495A">
        <w:rPr>
          <w:color w:val="auto"/>
        </w:rPr>
        <w:t xml:space="preserve"> </w:t>
      </w:r>
      <w:r w:rsidRPr="0063074B">
        <w:rPr>
          <w:color w:val="auto"/>
        </w:rPr>
        <w:t xml:space="preserve">from the mother. As it gets bigger, a sac filled with </w:t>
      </w:r>
      <w:r>
        <w:rPr>
          <w:color w:val="auto"/>
        </w:rPr>
        <w:t>…………………………</w:t>
      </w:r>
      <w:r w:rsidR="00CE495A">
        <w:rPr>
          <w:color w:val="auto"/>
        </w:rPr>
        <w:t xml:space="preserve"> </w:t>
      </w:r>
      <w:r w:rsidRPr="0063074B">
        <w:rPr>
          <w:color w:val="auto"/>
        </w:rPr>
        <w:t xml:space="preserve">grows around the developing foetus. Its job is to </w:t>
      </w:r>
      <w:r>
        <w:rPr>
          <w:color w:val="auto"/>
        </w:rPr>
        <w:t>…………………………</w:t>
      </w:r>
      <w:r w:rsidR="005E5105">
        <w:rPr>
          <w:color w:val="auto"/>
        </w:rPr>
        <w:t xml:space="preserve"> </w:t>
      </w:r>
      <w:r w:rsidRPr="0063074B">
        <w:rPr>
          <w:color w:val="auto"/>
        </w:rPr>
        <w:t xml:space="preserve">the foetus from bumps. </w:t>
      </w:r>
    </w:p>
    <w:p w14:paraId="1745229D" w14:textId="77777777" w:rsidR="00541925" w:rsidRPr="0063074B" w:rsidRDefault="00541925" w:rsidP="00541925">
      <w:pPr>
        <w:pStyle w:val="SMWSAHead"/>
        <w:spacing w:line="340" w:lineRule="exact"/>
        <w:rPr>
          <w:color w:val="auto"/>
        </w:rPr>
      </w:pPr>
      <w:r w:rsidRPr="0063074B">
        <w:rPr>
          <w:color w:val="auto"/>
        </w:rPr>
        <w:t xml:space="preserve">2 </w:t>
      </w:r>
      <w:r w:rsidRPr="0063074B">
        <w:rPr>
          <w:color w:val="auto"/>
        </w:rPr>
        <w:tab/>
        <w:t>How does the foetus change with time?</w:t>
      </w:r>
      <w:r w:rsidRPr="0063074B">
        <w:rPr>
          <w:color w:val="auto"/>
        </w:rPr>
        <w:tab/>
        <w:t>&gt;&gt;</w:t>
      </w:r>
    </w:p>
    <w:p w14:paraId="524D9DF3" w14:textId="77777777" w:rsidR="00541925" w:rsidRPr="0063074B" w:rsidRDefault="00541925" w:rsidP="00541925">
      <w:pPr>
        <w:pStyle w:val="SMWStext"/>
        <w:rPr>
          <w:color w:val="auto"/>
        </w:rPr>
      </w:pPr>
      <w:r w:rsidRPr="0063074B">
        <w:rPr>
          <w:color w:val="auto"/>
        </w:rPr>
        <w:t>Describe the job of the following parts of the pregnant uterus:</w:t>
      </w:r>
    </w:p>
    <w:p w14:paraId="06B166F8" w14:textId="77777777" w:rsidR="00541925" w:rsidRDefault="00541925" w:rsidP="00541925">
      <w:pPr>
        <w:pStyle w:val="SMWSquestions1"/>
        <w:rPr>
          <w:color w:val="auto"/>
        </w:rPr>
      </w:pPr>
      <w:r w:rsidRPr="0063074B">
        <w:rPr>
          <w:color w:val="auto"/>
        </w:rPr>
        <w:t>a) placenta   b) umbilical cord   c) amniotic fluid   d) uterus</w:t>
      </w:r>
    </w:p>
    <w:p w14:paraId="5EC7FCF4" w14:textId="77777777" w:rsidR="00541925" w:rsidRPr="0009532E" w:rsidRDefault="00541925" w:rsidP="00541925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</w:p>
    <w:p w14:paraId="393FF3B5" w14:textId="77777777" w:rsidR="00541925" w:rsidRPr="0009532E" w:rsidRDefault="00541925" w:rsidP="00541925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</w:p>
    <w:p w14:paraId="65754323" w14:textId="77777777" w:rsidR="00541925" w:rsidRPr="0009532E" w:rsidRDefault="00541925" w:rsidP="00541925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</w:p>
    <w:p w14:paraId="5E9D947E" w14:textId="77777777" w:rsidR="00541925" w:rsidRPr="0063074B" w:rsidRDefault="00541925" w:rsidP="00541925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</w:p>
    <w:p w14:paraId="5E568C80" w14:textId="77777777" w:rsidR="00541925" w:rsidRPr="0063074B" w:rsidRDefault="00541925" w:rsidP="00541925">
      <w:pPr>
        <w:pStyle w:val="SMWSTopictitle"/>
        <w:jc w:val="left"/>
        <w:rPr>
          <w:color w:val="FFFFFF" w:themeColor="background1"/>
        </w:rPr>
      </w:pPr>
      <w:r w:rsidRPr="0063074B">
        <w:rPr>
          <w:color w:val="FFFFFF" w:themeColor="background1"/>
        </w:rPr>
        <w:lastRenderedPageBreak/>
        <w:t xml:space="preserve">Worksheet </w:t>
      </w:r>
      <w:r w:rsidR="00B708F1">
        <w:rPr>
          <w:color w:val="FFFFFF" w:themeColor="background1"/>
        </w:rPr>
        <w:t>1.10.</w:t>
      </w:r>
      <w:r w:rsidR="00BF2B96">
        <w:rPr>
          <w:color w:val="FFFFFF" w:themeColor="background1"/>
        </w:rPr>
        <w:t>6</w:t>
      </w:r>
      <w:r w:rsidRPr="0063074B">
        <w:rPr>
          <w:color w:val="FFFFFF" w:themeColor="background1"/>
        </w:rPr>
        <w:t xml:space="preserve"> Learning how a foetus develops</w:t>
      </w:r>
    </w:p>
    <w:p w14:paraId="3958E577" w14:textId="77777777" w:rsidR="00541925" w:rsidRPr="0063074B" w:rsidRDefault="00541925" w:rsidP="00541925">
      <w:pPr>
        <w:pStyle w:val="SMWSPagecounter"/>
        <w:spacing w:after="120"/>
        <w:rPr>
          <w:color w:val="auto"/>
        </w:rPr>
      </w:pPr>
      <w:r w:rsidRPr="0063074B">
        <w:rPr>
          <w:color w:val="auto"/>
        </w:rPr>
        <w:t xml:space="preserve">page </w:t>
      </w:r>
      <w:r>
        <w:rPr>
          <w:color w:val="auto"/>
        </w:rPr>
        <w:t>2</w:t>
      </w:r>
      <w:r w:rsidRPr="0063074B">
        <w:rPr>
          <w:color w:val="auto"/>
        </w:rPr>
        <w:t>/</w:t>
      </w:r>
      <w:r>
        <w:rPr>
          <w:color w:val="auto"/>
        </w:rPr>
        <w:t>2</w:t>
      </w:r>
    </w:p>
    <w:p w14:paraId="2267CD57" w14:textId="77777777" w:rsidR="00541925" w:rsidRPr="0063074B" w:rsidRDefault="00541925" w:rsidP="00541925">
      <w:pPr>
        <w:pStyle w:val="SMWStext"/>
        <w:rPr>
          <w:color w:val="auto"/>
        </w:rPr>
      </w:pPr>
      <w:r w:rsidRPr="0063074B">
        <w:rPr>
          <w:color w:val="auto"/>
        </w:rPr>
        <w:t>Look at the images of the foetus as it changes with time and the data below it. Draw a graph to show how the length of the foetus changes during the course of pregnancy. Describe the pattern of the graph.</w:t>
      </w:r>
    </w:p>
    <w:p w14:paraId="033D448C" w14:textId="77777777" w:rsidR="00541925" w:rsidRPr="0063074B" w:rsidRDefault="00541925" w:rsidP="00541925">
      <w:pPr>
        <w:pStyle w:val="Worksheettext"/>
      </w:pPr>
    </w:p>
    <w:p w14:paraId="607B5C57" w14:textId="77777777" w:rsidR="00541925" w:rsidRPr="0063074B" w:rsidRDefault="00541925" w:rsidP="00541925">
      <w:pPr>
        <w:pStyle w:val="Worksheettex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4CE4BC8" wp14:editId="093E1FBC">
            <wp:simplePos x="0" y="0"/>
            <wp:positionH relativeFrom="column">
              <wp:posOffset>54003</wp:posOffset>
            </wp:positionH>
            <wp:positionV relativeFrom="paragraph">
              <wp:posOffset>148542</wp:posOffset>
            </wp:positionV>
            <wp:extent cx="6293743" cy="2190540"/>
            <wp:effectExtent l="19050" t="0" r="0" b="0"/>
            <wp:wrapNone/>
            <wp:docPr id="37" name="Picture 1" descr="Figure 1.1.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1.17b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293743" cy="21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25942" w14:textId="77777777" w:rsidR="00541925" w:rsidRPr="0063074B" w:rsidRDefault="00541925" w:rsidP="00541925">
      <w:pPr>
        <w:pStyle w:val="SMWSquestions1"/>
        <w:rPr>
          <w:color w:val="auto"/>
        </w:rPr>
      </w:pPr>
    </w:p>
    <w:p w14:paraId="44774026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2DE4BF5B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3B8DDFD3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4CD06C5B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72D9BC91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2623FAE4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4D5CCC2D" w14:textId="77777777" w:rsidR="00541925" w:rsidRDefault="00541925" w:rsidP="00541925">
      <w:pPr>
        <w:pStyle w:val="SMWSAHead"/>
        <w:pBdr>
          <w:bottom w:val="single" w:sz="12" w:space="0" w:color="BFBFBF"/>
        </w:pBdr>
        <w:rPr>
          <w:color w:val="auto"/>
        </w:rPr>
      </w:pPr>
    </w:p>
    <w:p w14:paraId="7C11C1E5" w14:textId="77777777" w:rsidR="00541925" w:rsidRPr="0063074B" w:rsidRDefault="00541925" w:rsidP="00541925">
      <w:pPr>
        <w:pStyle w:val="SMWSAHead"/>
        <w:pBdr>
          <w:bottom w:val="single" w:sz="12" w:space="0" w:color="BFBFBF"/>
        </w:pBdr>
        <w:spacing w:line="340" w:lineRule="exact"/>
        <w:rPr>
          <w:color w:val="auto"/>
        </w:rPr>
      </w:pPr>
      <w:r w:rsidRPr="0063074B">
        <w:rPr>
          <w:color w:val="auto"/>
        </w:rPr>
        <w:t>3</w:t>
      </w:r>
      <w:r w:rsidRPr="0063074B">
        <w:rPr>
          <w:color w:val="auto"/>
        </w:rPr>
        <w:tab/>
        <w:t>Animals without a placenta</w:t>
      </w:r>
      <w:r w:rsidRPr="0063074B">
        <w:rPr>
          <w:color w:val="auto"/>
        </w:rPr>
        <w:tab/>
        <w:t>&gt;&gt;&gt;</w:t>
      </w:r>
    </w:p>
    <w:p w14:paraId="50486F71" w14:textId="77777777" w:rsidR="00541925" w:rsidRPr="0063074B" w:rsidRDefault="00541925" w:rsidP="00541925">
      <w:pPr>
        <w:pStyle w:val="SMWStext"/>
        <w:rPr>
          <w:color w:val="auto"/>
        </w:rPr>
      </w:pPr>
      <w:r w:rsidRPr="0063074B">
        <w:rPr>
          <w:color w:val="auto"/>
        </w:rPr>
        <w:t>Tadpoles and birds are examples of animals that develop without a placenta that links them to the mother’s blood supply.</w:t>
      </w:r>
    </w:p>
    <w:p w14:paraId="05E828A2" w14:textId="77777777" w:rsidR="00541925" w:rsidRDefault="00541925" w:rsidP="00541925">
      <w:pPr>
        <w:pStyle w:val="SMWStext"/>
        <w:rPr>
          <w:color w:val="auto"/>
        </w:rPr>
      </w:pPr>
      <w:r w:rsidRPr="0063074B">
        <w:rPr>
          <w:color w:val="auto"/>
        </w:rPr>
        <w:t>Do some research and, with the aid of drawings, explain how these organisms develop.</w:t>
      </w:r>
    </w:p>
    <w:p w14:paraId="366B7584" w14:textId="77777777" w:rsidR="00541925" w:rsidRPr="0009532E" w:rsidRDefault="00541925" w:rsidP="00541925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5388184D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27192987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0B5AD492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3699A52E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3F629BC5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44FEA809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78814871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12C51BD4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2EC94266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7A05073C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2DF3943D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748AC358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0A750959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46F450E8" w14:textId="77777777" w:rsidR="00AB2464" w:rsidRPr="0009532E" w:rsidRDefault="00AB2464" w:rsidP="00AB2464">
      <w:pPr>
        <w:pStyle w:val="SMWSquestions1"/>
        <w:tabs>
          <w:tab w:val="clear" w:pos="737"/>
          <w:tab w:val="left" w:pos="284"/>
        </w:tabs>
        <w:ind w:left="284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25D0A940" w14:textId="77777777" w:rsidR="00541925" w:rsidRDefault="00541925"/>
    <w:sectPr w:rsidR="00541925" w:rsidSect="000F4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C8A0" w14:textId="77777777" w:rsidR="00794A92" w:rsidRDefault="00794A92" w:rsidP="00E1300F">
      <w:r>
        <w:separator/>
      </w:r>
    </w:p>
    <w:p w14:paraId="5AEA73DF" w14:textId="77777777" w:rsidR="00794A92" w:rsidRDefault="00794A92"/>
  </w:endnote>
  <w:endnote w:type="continuationSeparator" w:id="0">
    <w:p w14:paraId="2009909E" w14:textId="77777777" w:rsidR="00794A92" w:rsidRDefault="00794A92" w:rsidP="00E1300F">
      <w:r>
        <w:continuationSeparator/>
      </w:r>
    </w:p>
    <w:p w14:paraId="29FDC99A" w14:textId="77777777" w:rsidR="00794A92" w:rsidRDefault="00794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E00A" w14:textId="77777777" w:rsidR="00657A4C" w:rsidRDefault="00681E5A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7A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6C3F6" w14:textId="77777777" w:rsidR="00657A4C" w:rsidRDefault="00657A4C"/>
  <w:p w14:paraId="3CC89699" w14:textId="77777777" w:rsidR="00657A4C" w:rsidRDefault="00657A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A93F" w14:textId="49BBE037" w:rsidR="00657A4C" w:rsidRPr="00FA173B" w:rsidRDefault="00657A4C" w:rsidP="000F4492">
    <w:pPr>
      <w:pStyle w:val="SMWSfooter"/>
      <w:tabs>
        <w:tab w:val="clear" w:pos="10260"/>
        <w:tab w:val="right" w:pos="10065"/>
      </w:tabs>
      <w:spacing w:before="240" w:after="0"/>
      <w:rPr>
        <w:color w:val="auto"/>
      </w:rPr>
    </w:pPr>
    <w:r w:rsidRPr="00FA173B">
      <w:rPr>
        <w:color w:val="auto"/>
      </w:rPr>
      <w:t>Key Stage 3 Science Teacher Pack 1</w:t>
    </w:r>
    <w:r w:rsidRPr="00FA173B">
      <w:rPr>
        <w:color w:val="auto"/>
      </w:rPr>
      <w:tab/>
    </w:r>
    <w:r w:rsidRPr="00FA173B">
      <w:rPr>
        <w:color w:val="auto"/>
      </w:rPr>
      <w:tab/>
      <w:t>© HarperCollins</w:t>
    </w:r>
    <w:r w:rsidRPr="00FA173B">
      <w:rPr>
        <w:i/>
        <w:color w:val="auto"/>
      </w:rPr>
      <w:t>Publishers</w:t>
    </w:r>
    <w:r w:rsidRPr="00FA173B">
      <w:rPr>
        <w:color w:val="auto"/>
      </w:rPr>
      <w:t xml:space="preserve"> Limited </w:t>
    </w:r>
    <w:r w:rsidR="007053FD">
      <w:rPr>
        <w:color w:val="auto"/>
      </w:rPr>
      <w:t>201</w:t>
    </w:r>
    <w:r w:rsidR="0005550D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2924" w14:textId="77777777" w:rsidR="00B708F1" w:rsidRDefault="00B7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1769" w14:textId="77777777" w:rsidR="00794A92" w:rsidRDefault="00794A92" w:rsidP="00E1300F">
      <w:r>
        <w:separator/>
      </w:r>
    </w:p>
    <w:p w14:paraId="560BC3E0" w14:textId="77777777" w:rsidR="00794A92" w:rsidRDefault="00794A92"/>
  </w:footnote>
  <w:footnote w:type="continuationSeparator" w:id="0">
    <w:p w14:paraId="1C8DCC8E" w14:textId="77777777" w:rsidR="00794A92" w:rsidRDefault="00794A92" w:rsidP="00E1300F">
      <w:r>
        <w:continuationSeparator/>
      </w:r>
    </w:p>
    <w:p w14:paraId="06ED3676" w14:textId="77777777" w:rsidR="00794A92" w:rsidRDefault="00794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6807" w14:textId="77777777" w:rsidR="00B708F1" w:rsidRDefault="00B70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0A19" w14:textId="77777777" w:rsidR="00657A4C" w:rsidRPr="00FA173B" w:rsidRDefault="00657A4C" w:rsidP="00FA173B">
    <w:pPr>
      <w:pStyle w:val="SMRunninghead"/>
      <w:tabs>
        <w:tab w:val="left" w:pos="3225"/>
        <w:tab w:val="center" w:pos="5014"/>
      </w:tabs>
      <w:rPr>
        <w:color w:val="auto"/>
      </w:rPr>
    </w:pPr>
    <w:r w:rsidRPr="00FA173B">
      <w:rPr>
        <w:color w:val="auto"/>
      </w:rPr>
      <w:t>Chapter 1</w:t>
    </w:r>
    <w:r w:rsidR="00B708F1">
      <w:rPr>
        <w:color w:val="auto"/>
      </w:rPr>
      <w:t>0</w:t>
    </w:r>
    <w:r w:rsidRPr="00FA173B">
      <w:rPr>
        <w:color w:val="auto"/>
      </w:rPr>
      <w:t xml:space="preserve">: </w:t>
    </w:r>
    <w:r w:rsidR="00B708F1">
      <w:rPr>
        <w:color w:val="auto"/>
      </w:rPr>
      <w:t>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D42B" w14:textId="77777777" w:rsidR="00B708F1" w:rsidRDefault="00B70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159F2ACC"/>
    <w:multiLevelType w:val="hybridMultilevel"/>
    <w:tmpl w:val="3F309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458A"/>
    <w:multiLevelType w:val="hybridMultilevel"/>
    <w:tmpl w:val="64F0A89E"/>
    <w:lvl w:ilvl="0" w:tplc="709E0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17AC"/>
    <w:multiLevelType w:val="hybridMultilevel"/>
    <w:tmpl w:val="39B646D0"/>
    <w:lvl w:ilvl="0" w:tplc="0BF65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D6BA5"/>
    <w:multiLevelType w:val="hybridMultilevel"/>
    <w:tmpl w:val="F02A1B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F662F"/>
    <w:multiLevelType w:val="hybridMultilevel"/>
    <w:tmpl w:val="5E2AF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BBD"/>
    <w:multiLevelType w:val="hybridMultilevel"/>
    <w:tmpl w:val="47365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44C6E"/>
    <w:multiLevelType w:val="hybridMultilevel"/>
    <w:tmpl w:val="B1128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5294A"/>
    <w:multiLevelType w:val="hybridMultilevel"/>
    <w:tmpl w:val="A7887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1595"/>
    <w:multiLevelType w:val="hybridMultilevel"/>
    <w:tmpl w:val="1410F7A2"/>
    <w:lvl w:ilvl="0" w:tplc="56C4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12E1A"/>
    <w:multiLevelType w:val="hybridMultilevel"/>
    <w:tmpl w:val="49DE2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72F1"/>
    <w:rsid w:val="00012758"/>
    <w:rsid w:val="00020CDD"/>
    <w:rsid w:val="00030AB2"/>
    <w:rsid w:val="00044CCA"/>
    <w:rsid w:val="00050898"/>
    <w:rsid w:val="00054B06"/>
    <w:rsid w:val="0005550D"/>
    <w:rsid w:val="00056FEE"/>
    <w:rsid w:val="000606E7"/>
    <w:rsid w:val="00060F1E"/>
    <w:rsid w:val="000726F9"/>
    <w:rsid w:val="00072AA1"/>
    <w:rsid w:val="0007580C"/>
    <w:rsid w:val="0009532E"/>
    <w:rsid w:val="000A27E0"/>
    <w:rsid w:val="000F4492"/>
    <w:rsid w:val="000F6FF0"/>
    <w:rsid w:val="000F75F0"/>
    <w:rsid w:val="000F7F4D"/>
    <w:rsid w:val="0011403C"/>
    <w:rsid w:val="001150AA"/>
    <w:rsid w:val="001214F8"/>
    <w:rsid w:val="0012345A"/>
    <w:rsid w:val="00131284"/>
    <w:rsid w:val="0013422A"/>
    <w:rsid w:val="00140C2E"/>
    <w:rsid w:val="00145655"/>
    <w:rsid w:val="00146F5D"/>
    <w:rsid w:val="001474FC"/>
    <w:rsid w:val="001612D8"/>
    <w:rsid w:val="0016142E"/>
    <w:rsid w:val="0016572C"/>
    <w:rsid w:val="00165E2A"/>
    <w:rsid w:val="001735EF"/>
    <w:rsid w:val="00174FCA"/>
    <w:rsid w:val="00177AA7"/>
    <w:rsid w:val="00186A55"/>
    <w:rsid w:val="00186D9E"/>
    <w:rsid w:val="001A0A56"/>
    <w:rsid w:val="001A132D"/>
    <w:rsid w:val="001A25E4"/>
    <w:rsid w:val="001A629C"/>
    <w:rsid w:val="001B1E6B"/>
    <w:rsid w:val="001C73E5"/>
    <w:rsid w:val="001D2F64"/>
    <w:rsid w:val="001D54FA"/>
    <w:rsid w:val="001D7C1E"/>
    <w:rsid w:val="001E4D18"/>
    <w:rsid w:val="001F12E7"/>
    <w:rsid w:val="00210531"/>
    <w:rsid w:val="0023336D"/>
    <w:rsid w:val="00243DAD"/>
    <w:rsid w:val="00250081"/>
    <w:rsid w:val="0025640F"/>
    <w:rsid w:val="00260EAF"/>
    <w:rsid w:val="00262BFC"/>
    <w:rsid w:val="00263D2C"/>
    <w:rsid w:val="00281BC9"/>
    <w:rsid w:val="0028207D"/>
    <w:rsid w:val="00290B75"/>
    <w:rsid w:val="0029535D"/>
    <w:rsid w:val="00295F97"/>
    <w:rsid w:val="002A1131"/>
    <w:rsid w:val="002A7D37"/>
    <w:rsid w:val="002B1538"/>
    <w:rsid w:val="002B1F5A"/>
    <w:rsid w:val="002B438D"/>
    <w:rsid w:val="002D21F7"/>
    <w:rsid w:val="002D53EA"/>
    <w:rsid w:val="002E1589"/>
    <w:rsid w:val="002E5168"/>
    <w:rsid w:val="002F3B27"/>
    <w:rsid w:val="002F6F74"/>
    <w:rsid w:val="002F76DD"/>
    <w:rsid w:val="003015C2"/>
    <w:rsid w:val="00306FA2"/>
    <w:rsid w:val="003117DB"/>
    <w:rsid w:val="0031194F"/>
    <w:rsid w:val="003136A6"/>
    <w:rsid w:val="0031417F"/>
    <w:rsid w:val="00322AB5"/>
    <w:rsid w:val="00333993"/>
    <w:rsid w:val="00341354"/>
    <w:rsid w:val="00353ABA"/>
    <w:rsid w:val="00355088"/>
    <w:rsid w:val="003576FE"/>
    <w:rsid w:val="003605DF"/>
    <w:rsid w:val="00362620"/>
    <w:rsid w:val="00365227"/>
    <w:rsid w:val="003770F6"/>
    <w:rsid w:val="00386BDE"/>
    <w:rsid w:val="0039381B"/>
    <w:rsid w:val="0039611C"/>
    <w:rsid w:val="003A255C"/>
    <w:rsid w:val="003A6939"/>
    <w:rsid w:val="003C51A6"/>
    <w:rsid w:val="003D0BB7"/>
    <w:rsid w:val="003D770F"/>
    <w:rsid w:val="003F0208"/>
    <w:rsid w:val="003F1438"/>
    <w:rsid w:val="003F1ACD"/>
    <w:rsid w:val="003F3631"/>
    <w:rsid w:val="003F5B0A"/>
    <w:rsid w:val="00407AD9"/>
    <w:rsid w:val="00415C06"/>
    <w:rsid w:val="00416588"/>
    <w:rsid w:val="00423640"/>
    <w:rsid w:val="00425BB2"/>
    <w:rsid w:val="0042653D"/>
    <w:rsid w:val="00432E66"/>
    <w:rsid w:val="00450BDA"/>
    <w:rsid w:val="0047022A"/>
    <w:rsid w:val="00471234"/>
    <w:rsid w:val="0047771A"/>
    <w:rsid w:val="00477E4D"/>
    <w:rsid w:val="0048057F"/>
    <w:rsid w:val="00497789"/>
    <w:rsid w:val="004A1F5A"/>
    <w:rsid w:val="004A4868"/>
    <w:rsid w:val="004B19B3"/>
    <w:rsid w:val="004B2F97"/>
    <w:rsid w:val="004D1855"/>
    <w:rsid w:val="004D205C"/>
    <w:rsid w:val="004D23A4"/>
    <w:rsid w:val="004D3154"/>
    <w:rsid w:val="004D6E65"/>
    <w:rsid w:val="004E571C"/>
    <w:rsid w:val="004F22D6"/>
    <w:rsid w:val="004F4C71"/>
    <w:rsid w:val="004F65E0"/>
    <w:rsid w:val="0050704B"/>
    <w:rsid w:val="00516B76"/>
    <w:rsid w:val="00521C61"/>
    <w:rsid w:val="00523F13"/>
    <w:rsid w:val="00537C9A"/>
    <w:rsid w:val="005414F0"/>
    <w:rsid w:val="00541925"/>
    <w:rsid w:val="00542F7D"/>
    <w:rsid w:val="0055299B"/>
    <w:rsid w:val="00552A51"/>
    <w:rsid w:val="00553007"/>
    <w:rsid w:val="00560FBC"/>
    <w:rsid w:val="00567C61"/>
    <w:rsid w:val="005711E0"/>
    <w:rsid w:val="0057276B"/>
    <w:rsid w:val="005745F9"/>
    <w:rsid w:val="005826DA"/>
    <w:rsid w:val="00584C45"/>
    <w:rsid w:val="00585AE6"/>
    <w:rsid w:val="00586C2F"/>
    <w:rsid w:val="00591797"/>
    <w:rsid w:val="00595227"/>
    <w:rsid w:val="005A53BA"/>
    <w:rsid w:val="005B1EF7"/>
    <w:rsid w:val="005C1466"/>
    <w:rsid w:val="005C1506"/>
    <w:rsid w:val="005C3994"/>
    <w:rsid w:val="005C752F"/>
    <w:rsid w:val="005D124F"/>
    <w:rsid w:val="005D6E64"/>
    <w:rsid w:val="005E0B15"/>
    <w:rsid w:val="005E11C3"/>
    <w:rsid w:val="005E2737"/>
    <w:rsid w:val="005E3952"/>
    <w:rsid w:val="005E5105"/>
    <w:rsid w:val="005F20DF"/>
    <w:rsid w:val="00600995"/>
    <w:rsid w:val="00601981"/>
    <w:rsid w:val="006037FD"/>
    <w:rsid w:val="00611B59"/>
    <w:rsid w:val="00613252"/>
    <w:rsid w:val="00624338"/>
    <w:rsid w:val="0063608E"/>
    <w:rsid w:val="00640CBD"/>
    <w:rsid w:val="00643263"/>
    <w:rsid w:val="0064345E"/>
    <w:rsid w:val="006503CD"/>
    <w:rsid w:val="00654275"/>
    <w:rsid w:val="00657A4C"/>
    <w:rsid w:val="00664CB7"/>
    <w:rsid w:val="00673F22"/>
    <w:rsid w:val="00675B69"/>
    <w:rsid w:val="00681E5A"/>
    <w:rsid w:val="00683523"/>
    <w:rsid w:val="006C351D"/>
    <w:rsid w:val="006C470B"/>
    <w:rsid w:val="006C5080"/>
    <w:rsid w:val="006D6B51"/>
    <w:rsid w:val="006E2EFF"/>
    <w:rsid w:val="006F4DB0"/>
    <w:rsid w:val="006F5971"/>
    <w:rsid w:val="006F69DB"/>
    <w:rsid w:val="006F6A1E"/>
    <w:rsid w:val="006F7739"/>
    <w:rsid w:val="007053FD"/>
    <w:rsid w:val="00707C51"/>
    <w:rsid w:val="00714B69"/>
    <w:rsid w:val="00716939"/>
    <w:rsid w:val="00722CF4"/>
    <w:rsid w:val="0072514C"/>
    <w:rsid w:val="00726FF7"/>
    <w:rsid w:val="0073439C"/>
    <w:rsid w:val="007411CB"/>
    <w:rsid w:val="0074266E"/>
    <w:rsid w:val="00745E2B"/>
    <w:rsid w:val="0074649D"/>
    <w:rsid w:val="00751268"/>
    <w:rsid w:val="00764FEA"/>
    <w:rsid w:val="00766997"/>
    <w:rsid w:val="007703DE"/>
    <w:rsid w:val="007731CB"/>
    <w:rsid w:val="0077767A"/>
    <w:rsid w:val="00782D59"/>
    <w:rsid w:val="007852DA"/>
    <w:rsid w:val="007900BE"/>
    <w:rsid w:val="00794A92"/>
    <w:rsid w:val="00794F52"/>
    <w:rsid w:val="00796D5B"/>
    <w:rsid w:val="007A01CF"/>
    <w:rsid w:val="007A2A22"/>
    <w:rsid w:val="007A34EA"/>
    <w:rsid w:val="007A7ABC"/>
    <w:rsid w:val="007B433A"/>
    <w:rsid w:val="007B4F58"/>
    <w:rsid w:val="007C1297"/>
    <w:rsid w:val="007C2F45"/>
    <w:rsid w:val="007D1616"/>
    <w:rsid w:val="007E15A3"/>
    <w:rsid w:val="007E251F"/>
    <w:rsid w:val="007F49EE"/>
    <w:rsid w:val="007F6218"/>
    <w:rsid w:val="00800ADF"/>
    <w:rsid w:val="0081567B"/>
    <w:rsid w:val="008242A5"/>
    <w:rsid w:val="00830540"/>
    <w:rsid w:val="008312BF"/>
    <w:rsid w:val="008411B6"/>
    <w:rsid w:val="00842BE9"/>
    <w:rsid w:val="008441B4"/>
    <w:rsid w:val="00844292"/>
    <w:rsid w:val="00850E3C"/>
    <w:rsid w:val="0085460D"/>
    <w:rsid w:val="00854690"/>
    <w:rsid w:val="008632AB"/>
    <w:rsid w:val="00864C22"/>
    <w:rsid w:val="00867B03"/>
    <w:rsid w:val="00870A8E"/>
    <w:rsid w:val="008713A2"/>
    <w:rsid w:val="008733FE"/>
    <w:rsid w:val="008750FC"/>
    <w:rsid w:val="00880E49"/>
    <w:rsid w:val="008876B2"/>
    <w:rsid w:val="0089269F"/>
    <w:rsid w:val="008A07E5"/>
    <w:rsid w:val="008A1D76"/>
    <w:rsid w:val="008C45E8"/>
    <w:rsid w:val="008C5625"/>
    <w:rsid w:val="008D0E6F"/>
    <w:rsid w:val="008D1450"/>
    <w:rsid w:val="008E652E"/>
    <w:rsid w:val="008E6855"/>
    <w:rsid w:val="008E7E57"/>
    <w:rsid w:val="008F3D1A"/>
    <w:rsid w:val="00901307"/>
    <w:rsid w:val="009016E3"/>
    <w:rsid w:val="00904DE9"/>
    <w:rsid w:val="00905722"/>
    <w:rsid w:val="00907687"/>
    <w:rsid w:val="00910600"/>
    <w:rsid w:val="00916F23"/>
    <w:rsid w:val="009215F1"/>
    <w:rsid w:val="00927252"/>
    <w:rsid w:val="00930CFC"/>
    <w:rsid w:val="00936136"/>
    <w:rsid w:val="00936193"/>
    <w:rsid w:val="009370EC"/>
    <w:rsid w:val="00952350"/>
    <w:rsid w:val="00952C99"/>
    <w:rsid w:val="0095326B"/>
    <w:rsid w:val="009576AA"/>
    <w:rsid w:val="00960201"/>
    <w:rsid w:val="00961B6E"/>
    <w:rsid w:val="0096618C"/>
    <w:rsid w:val="009747A3"/>
    <w:rsid w:val="009768DD"/>
    <w:rsid w:val="00977A8A"/>
    <w:rsid w:val="0098542E"/>
    <w:rsid w:val="00986B3A"/>
    <w:rsid w:val="009A4A9D"/>
    <w:rsid w:val="009A61A9"/>
    <w:rsid w:val="009B3840"/>
    <w:rsid w:val="009B5919"/>
    <w:rsid w:val="009C5256"/>
    <w:rsid w:val="009C755C"/>
    <w:rsid w:val="009D5EC5"/>
    <w:rsid w:val="009E0351"/>
    <w:rsid w:val="009E0AE1"/>
    <w:rsid w:val="009E3A41"/>
    <w:rsid w:val="009E5CFB"/>
    <w:rsid w:val="009E60E1"/>
    <w:rsid w:val="009F5461"/>
    <w:rsid w:val="009F6787"/>
    <w:rsid w:val="009F68EA"/>
    <w:rsid w:val="009F7BA0"/>
    <w:rsid w:val="00A10C71"/>
    <w:rsid w:val="00A11670"/>
    <w:rsid w:val="00A15B3B"/>
    <w:rsid w:val="00A23AB7"/>
    <w:rsid w:val="00A30C12"/>
    <w:rsid w:val="00A36E51"/>
    <w:rsid w:val="00A47E44"/>
    <w:rsid w:val="00A50397"/>
    <w:rsid w:val="00A50871"/>
    <w:rsid w:val="00A52FE7"/>
    <w:rsid w:val="00A53799"/>
    <w:rsid w:val="00A570A3"/>
    <w:rsid w:val="00A81725"/>
    <w:rsid w:val="00A81A4B"/>
    <w:rsid w:val="00A86A15"/>
    <w:rsid w:val="00A86EB4"/>
    <w:rsid w:val="00AB2464"/>
    <w:rsid w:val="00AB7578"/>
    <w:rsid w:val="00AC3A7D"/>
    <w:rsid w:val="00AC3B42"/>
    <w:rsid w:val="00AD1033"/>
    <w:rsid w:val="00AD5F9C"/>
    <w:rsid w:val="00AE417D"/>
    <w:rsid w:val="00AE6367"/>
    <w:rsid w:val="00B0089B"/>
    <w:rsid w:val="00B04B2F"/>
    <w:rsid w:val="00B102F0"/>
    <w:rsid w:val="00B230C3"/>
    <w:rsid w:val="00B23CC7"/>
    <w:rsid w:val="00B304CE"/>
    <w:rsid w:val="00B305A9"/>
    <w:rsid w:val="00B36055"/>
    <w:rsid w:val="00B51C62"/>
    <w:rsid w:val="00B563A7"/>
    <w:rsid w:val="00B62287"/>
    <w:rsid w:val="00B708F1"/>
    <w:rsid w:val="00B73414"/>
    <w:rsid w:val="00B84AF5"/>
    <w:rsid w:val="00B9412D"/>
    <w:rsid w:val="00BA0025"/>
    <w:rsid w:val="00BA2202"/>
    <w:rsid w:val="00BA3EFE"/>
    <w:rsid w:val="00BA6555"/>
    <w:rsid w:val="00BB6306"/>
    <w:rsid w:val="00BC6369"/>
    <w:rsid w:val="00BC72E4"/>
    <w:rsid w:val="00BD42E1"/>
    <w:rsid w:val="00BE3C58"/>
    <w:rsid w:val="00BF2B96"/>
    <w:rsid w:val="00C010A5"/>
    <w:rsid w:val="00C03C35"/>
    <w:rsid w:val="00C10D57"/>
    <w:rsid w:val="00C10F52"/>
    <w:rsid w:val="00C117BB"/>
    <w:rsid w:val="00C14348"/>
    <w:rsid w:val="00C21C93"/>
    <w:rsid w:val="00C301FF"/>
    <w:rsid w:val="00C3741A"/>
    <w:rsid w:val="00C47EEE"/>
    <w:rsid w:val="00C549E7"/>
    <w:rsid w:val="00C60529"/>
    <w:rsid w:val="00C653B6"/>
    <w:rsid w:val="00C67F55"/>
    <w:rsid w:val="00C72A7F"/>
    <w:rsid w:val="00C74598"/>
    <w:rsid w:val="00C81832"/>
    <w:rsid w:val="00CA05E6"/>
    <w:rsid w:val="00CA4494"/>
    <w:rsid w:val="00CA5C66"/>
    <w:rsid w:val="00CA65DC"/>
    <w:rsid w:val="00CC6420"/>
    <w:rsid w:val="00CC6F7E"/>
    <w:rsid w:val="00CC7826"/>
    <w:rsid w:val="00CD6A6C"/>
    <w:rsid w:val="00CE2F18"/>
    <w:rsid w:val="00CE4331"/>
    <w:rsid w:val="00CE45A3"/>
    <w:rsid w:val="00CE495A"/>
    <w:rsid w:val="00CF034F"/>
    <w:rsid w:val="00CF246B"/>
    <w:rsid w:val="00CF3301"/>
    <w:rsid w:val="00CF36E0"/>
    <w:rsid w:val="00CF4A9A"/>
    <w:rsid w:val="00CF6539"/>
    <w:rsid w:val="00D06732"/>
    <w:rsid w:val="00D13FE7"/>
    <w:rsid w:val="00D161DD"/>
    <w:rsid w:val="00D2011D"/>
    <w:rsid w:val="00D23879"/>
    <w:rsid w:val="00D37C10"/>
    <w:rsid w:val="00D40677"/>
    <w:rsid w:val="00D41899"/>
    <w:rsid w:val="00D438C7"/>
    <w:rsid w:val="00D506D0"/>
    <w:rsid w:val="00D60B3E"/>
    <w:rsid w:val="00D70B42"/>
    <w:rsid w:val="00D72F54"/>
    <w:rsid w:val="00D76A69"/>
    <w:rsid w:val="00D777AF"/>
    <w:rsid w:val="00D8489B"/>
    <w:rsid w:val="00D86043"/>
    <w:rsid w:val="00D86B32"/>
    <w:rsid w:val="00D86EC7"/>
    <w:rsid w:val="00D912A7"/>
    <w:rsid w:val="00D94A77"/>
    <w:rsid w:val="00D97B18"/>
    <w:rsid w:val="00DA6E9C"/>
    <w:rsid w:val="00DB0A29"/>
    <w:rsid w:val="00DB23C3"/>
    <w:rsid w:val="00DB23F5"/>
    <w:rsid w:val="00DB654F"/>
    <w:rsid w:val="00DB77A5"/>
    <w:rsid w:val="00DC2879"/>
    <w:rsid w:val="00DC4A64"/>
    <w:rsid w:val="00DD00B6"/>
    <w:rsid w:val="00DD648B"/>
    <w:rsid w:val="00DD6F79"/>
    <w:rsid w:val="00DF0256"/>
    <w:rsid w:val="00DF74F7"/>
    <w:rsid w:val="00E066E6"/>
    <w:rsid w:val="00E07908"/>
    <w:rsid w:val="00E109C0"/>
    <w:rsid w:val="00E1300F"/>
    <w:rsid w:val="00E217D2"/>
    <w:rsid w:val="00E24A11"/>
    <w:rsid w:val="00E25174"/>
    <w:rsid w:val="00E26450"/>
    <w:rsid w:val="00E36190"/>
    <w:rsid w:val="00E45446"/>
    <w:rsid w:val="00E519A7"/>
    <w:rsid w:val="00E5350D"/>
    <w:rsid w:val="00E53871"/>
    <w:rsid w:val="00E54A55"/>
    <w:rsid w:val="00E62D98"/>
    <w:rsid w:val="00E64D53"/>
    <w:rsid w:val="00E713AD"/>
    <w:rsid w:val="00E7233F"/>
    <w:rsid w:val="00E747DE"/>
    <w:rsid w:val="00E74D49"/>
    <w:rsid w:val="00E81A8F"/>
    <w:rsid w:val="00E81CCB"/>
    <w:rsid w:val="00E83FAA"/>
    <w:rsid w:val="00E841BE"/>
    <w:rsid w:val="00E851F1"/>
    <w:rsid w:val="00E92F00"/>
    <w:rsid w:val="00E96B29"/>
    <w:rsid w:val="00EA0FCE"/>
    <w:rsid w:val="00EB1D54"/>
    <w:rsid w:val="00EB1E00"/>
    <w:rsid w:val="00EB583F"/>
    <w:rsid w:val="00EB60AB"/>
    <w:rsid w:val="00EB77BB"/>
    <w:rsid w:val="00EC4767"/>
    <w:rsid w:val="00ED47B6"/>
    <w:rsid w:val="00ED548F"/>
    <w:rsid w:val="00EE0201"/>
    <w:rsid w:val="00EE12E2"/>
    <w:rsid w:val="00EE6493"/>
    <w:rsid w:val="00F0163C"/>
    <w:rsid w:val="00F12097"/>
    <w:rsid w:val="00F150F8"/>
    <w:rsid w:val="00F22855"/>
    <w:rsid w:val="00F33188"/>
    <w:rsid w:val="00F3343C"/>
    <w:rsid w:val="00F33C32"/>
    <w:rsid w:val="00F3400E"/>
    <w:rsid w:val="00F42B1A"/>
    <w:rsid w:val="00F46735"/>
    <w:rsid w:val="00F46EFE"/>
    <w:rsid w:val="00F53E1F"/>
    <w:rsid w:val="00F53F88"/>
    <w:rsid w:val="00F808A0"/>
    <w:rsid w:val="00F8561A"/>
    <w:rsid w:val="00F92CC1"/>
    <w:rsid w:val="00F93243"/>
    <w:rsid w:val="00F93E48"/>
    <w:rsid w:val="00F940EB"/>
    <w:rsid w:val="00FA173B"/>
    <w:rsid w:val="00FA17C3"/>
    <w:rsid w:val="00FA51E2"/>
    <w:rsid w:val="00FB25BC"/>
    <w:rsid w:val="00FB44ED"/>
    <w:rsid w:val="00FB55BE"/>
    <w:rsid w:val="00FC3565"/>
    <w:rsid w:val="00FC5E88"/>
    <w:rsid w:val="00FD0A19"/>
    <w:rsid w:val="00FE271B"/>
    <w:rsid w:val="00FF69A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346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A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1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Dottedindent">
    <w:name w:val="Dotted+indent"/>
    <w:basedOn w:val="Normal"/>
    <w:rsid w:val="008A1D76"/>
    <w:pPr>
      <w:tabs>
        <w:tab w:val="left" w:leader="dot" w:pos="8505"/>
      </w:tabs>
      <w:spacing w:before="120" w:line="480" w:lineRule="auto"/>
      <w:ind w:left="284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SMMid-pointbodytext">
    <w:name w:val="SM Mid-point body text"/>
    <w:basedOn w:val="Normal"/>
    <w:qFormat/>
    <w:rsid w:val="007A7ABC"/>
    <w:pPr>
      <w:widowControl w:val="0"/>
      <w:suppressAutoHyphens/>
      <w:spacing w:after="120"/>
      <w:ind w:right="567"/>
    </w:pPr>
    <w:rPr>
      <w:rFonts w:asciiTheme="minorHAnsi" w:hAnsiTheme="minorHAnsi"/>
      <w:noProof/>
      <w:color w:val="660066"/>
      <w:sz w:val="22"/>
      <w:szCs w:val="22"/>
      <w:lang w:val="en-US" w:eastAsia="en-GB"/>
    </w:rPr>
  </w:style>
  <w:style w:type="paragraph" w:customStyle="1" w:styleId="Worksheettext">
    <w:name w:val="Worksheet text"/>
    <w:basedOn w:val="BodyText"/>
    <w:rsid w:val="00EB583F"/>
    <w:pPr>
      <w:spacing w:before="120" w:after="0" w:line="280" w:lineRule="exact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Worksheetnumberedlist">
    <w:name w:val="Worksheet numbered list"/>
    <w:basedOn w:val="Normal"/>
    <w:rsid w:val="00EB583F"/>
    <w:pPr>
      <w:tabs>
        <w:tab w:val="num" w:pos="360"/>
      </w:tabs>
      <w:spacing w:before="120" w:line="280" w:lineRule="exact"/>
      <w:ind w:left="340" w:hanging="340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Technotestext">
    <w:name w:val="Tech notes text"/>
    <w:basedOn w:val="BodyText"/>
    <w:rsid w:val="00EB583F"/>
    <w:pPr>
      <w:spacing w:before="120" w:after="0" w:line="280" w:lineRule="exact"/>
    </w:pPr>
    <w:rPr>
      <w:rFonts w:ascii="Arial" w:eastAsia="Times New Roman" w:hAnsi="Arial" w:cs="Times New Roman"/>
      <w:sz w:val="2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B58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83F"/>
    <w:rPr>
      <w:rFonts w:ascii="Times" w:hAnsi="Times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B58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8F1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8F1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BE457-E697-4AAB-B000-0FC6544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3-09-29T09:12:00Z</cp:lastPrinted>
  <dcterms:created xsi:type="dcterms:W3CDTF">2020-06-11T12:03:00Z</dcterms:created>
  <dcterms:modified xsi:type="dcterms:W3CDTF">2020-06-11T12:03:00Z</dcterms:modified>
</cp:coreProperties>
</file>